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27E" w:rsidRDefault="0092273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0B027E" w:rsidRDefault="0092273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0B027E" w:rsidRDefault="000B027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92273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922731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9227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 «Базовые компоненты интернет-технологий»</w:t>
      </w: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9227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4066"/>
        <w:gridCol w:w="2976"/>
        <w:gridCol w:w="3522"/>
      </w:tblGrid>
      <w:tr w:rsidR="000B027E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92273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0B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92273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л:</w:t>
            </w:r>
          </w:p>
        </w:tc>
      </w:tr>
      <w:tr w:rsidR="000B027E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92273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0B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92273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 w:rsidR="000B027E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92273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 Илья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0B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922731">
            <w:pPr>
              <w:spacing w:after="0" w:line="240" w:lineRule="auto"/>
              <w:jc w:val="right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Е.</w:t>
            </w:r>
          </w:p>
        </w:tc>
      </w:tr>
      <w:tr w:rsidR="000B027E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92273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 w:rsidR="000B027E" w:rsidRDefault="000B0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0B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27E" w:rsidRDefault="0092273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027E" w:rsidRDefault="000B02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027E" w:rsidRDefault="009227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. Москва, 2018 г.</w:t>
      </w:r>
      <w:r>
        <w:br w:type="page"/>
      </w:r>
    </w:p>
    <w:p w:rsidR="000B027E" w:rsidRPr="00922731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92273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B027E" w:rsidRPr="00922731" w:rsidRDefault="000B02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027E" w:rsidRDefault="00922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, реализующую работу с </w:t>
      </w:r>
      <w:r>
        <w:rPr>
          <w:rFonts w:ascii="Times New Roman" w:hAnsi="Times New Roman"/>
          <w:sz w:val="28"/>
          <w:szCs w:val="28"/>
        </w:rPr>
        <w:t>коллекциями.</w:t>
      </w:r>
    </w:p>
    <w:p w:rsidR="000B027E" w:rsidRDefault="0092273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 w:rsidR="000B027E" w:rsidRDefault="0092273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 w:rsidR="000B027E" w:rsidRDefault="0092273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озможности сортировки геометрических фигур для класса «Геометрическая фигура» добавить реа</w:t>
      </w:r>
      <w:r>
        <w:rPr>
          <w:rFonts w:ascii="Times New Roman" w:hAnsi="Times New Roman"/>
          <w:sz w:val="28"/>
          <w:szCs w:val="28"/>
        </w:rPr>
        <w:t xml:space="preserve">лизацию интерфейса </w:t>
      </w:r>
      <w:proofErr w:type="spellStart"/>
      <w:r>
        <w:rPr>
          <w:rFonts w:ascii="Times New Roman" w:hAnsi="Times New Roman"/>
          <w:sz w:val="28"/>
          <w:szCs w:val="28"/>
        </w:rPr>
        <w:t>IComparable</w:t>
      </w:r>
      <w:proofErr w:type="spellEnd"/>
      <w:r>
        <w:rPr>
          <w:rFonts w:ascii="Times New Roman" w:hAnsi="Times New Roman"/>
          <w:sz w:val="28"/>
          <w:szCs w:val="28"/>
        </w:rPr>
        <w:t>. Сортировка производится по площади фигуры.</w:t>
      </w:r>
    </w:p>
    <w:p w:rsidR="000B027E" w:rsidRDefault="0092273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0B027E" w:rsidRDefault="0092273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Figure</w:t>
      </w:r>
      <w:r>
        <w:rPr>
          <w:rFonts w:ascii="Times New Roman" w:hAnsi="Times New Roman"/>
          <w:sz w:val="28"/>
          <w:szCs w:val="28"/>
        </w:rPr>
        <w:t>&gt;. Сохранить о</w:t>
      </w:r>
      <w:r>
        <w:rPr>
          <w:rFonts w:ascii="Times New Roman" w:hAnsi="Times New Roman"/>
          <w:sz w:val="28"/>
          <w:szCs w:val="28"/>
        </w:rPr>
        <w:t>бъекты в коллекцию. Отсортировать коллекцию. Вывести в цикле содержимое коллекции.</w:t>
      </w:r>
    </w:p>
    <w:p w:rsidR="000B027E" w:rsidRDefault="0092273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ифицировать класс разреженной матрицы (проект </w:t>
      </w:r>
      <w:proofErr w:type="spellStart"/>
      <w:r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 xml:space="preserve">) для работы с тремя измерениями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x,y</w:t>
      </w:r>
      <w:proofErr w:type="gramEnd"/>
      <w:r>
        <w:rPr>
          <w:rFonts w:ascii="Times New Roman" w:hAnsi="Times New Roman"/>
          <w:sz w:val="28"/>
          <w:szCs w:val="28"/>
        </w:rPr>
        <w:t>,z</w:t>
      </w:r>
      <w:proofErr w:type="spellEnd"/>
      <w:r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>
        <w:rPr>
          <w:rFonts w:ascii="Times New Roman" w:hAnsi="Times New Roman"/>
          <w:sz w:val="28"/>
          <w:szCs w:val="28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() осуществлять в том виде, который В</w:t>
      </w:r>
      <w:r>
        <w:rPr>
          <w:rFonts w:ascii="Times New Roman" w:hAnsi="Times New Roman"/>
          <w:sz w:val="28"/>
          <w:szCs w:val="28"/>
        </w:rPr>
        <w:t>ы считаете наиболее удобным. Разработать пример использования разреженной матрицы для геометрических фигур.</w:t>
      </w:r>
    </w:p>
    <w:p w:rsidR="000B027E" w:rsidRDefault="0092273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>
        <w:rPr>
          <w:rFonts w:ascii="Times New Roman" w:hAnsi="Times New Roman"/>
          <w:sz w:val="28"/>
          <w:szCs w:val="28"/>
        </w:rPr>
        <w:t>SimpleStack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>
        <w:rPr>
          <w:rFonts w:ascii="Times New Roman" w:hAnsi="Times New Roman"/>
          <w:sz w:val="28"/>
          <w:szCs w:val="28"/>
        </w:rPr>
        <w:t>SimpleStack</w:t>
      </w:r>
      <w:proofErr w:type="spellEnd"/>
      <w:r>
        <w:rPr>
          <w:rFonts w:ascii="Times New Roman" w:hAnsi="Times New Roman"/>
          <w:sz w:val="28"/>
          <w:szCs w:val="28"/>
        </w:rPr>
        <w:t xml:space="preserve"> наследуется от класса </w:t>
      </w:r>
      <w:proofErr w:type="spellStart"/>
      <w:r>
        <w:rPr>
          <w:rFonts w:ascii="Times New Roman" w:hAnsi="Times New Roman"/>
          <w:sz w:val="28"/>
          <w:szCs w:val="28"/>
        </w:rPr>
        <w:t>SimpleList</w:t>
      </w:r>
      <w:proofErr w:type="spellEnd"/>
      <w:r>
        <w:rPr>
          <w:rFonts w:ascii="Times New Roman" w:hAnsi="Times New Roman"/>
          <w:sz w:val="28"/>
          <w:szCs w:val="28"/>
        </w:rPr>
        <w:t xml:space="preserve"> (разобранного в пособии). Необходи</w:t>
      </w:r>
      <w:r>
        <w:rPr>
          <w:rFonts w:ascii="Times New Roman" w:hAnsi="Times New Roman"/>
          <w:sz w:val="28"/>
          <w:szCs w:val="28"/>
        </w:rPr>
        <w:t>мо добавить в класс методы:</w:t>
      </w:r>
    </w:p>
    <w:p w:rsidR="000B027E" w:rsidRDefault="00922731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ublic void 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ush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T element) – </w:t>
      </w:r>
      <w:r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27E" w:rsidRDefault="00922731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> T 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op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 – чтение с удалением из стека.</w:t>
      </w:r>
    </w:p>
    <w:p w:rsidR="000B027E" w:rsidRDefault="0092273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работы класса </w:t>
      </w:r>
      <w:proofErr w:type="spellStart"/>
      <w:r>
        <w:rPr>
          <w:rFonts w:ascii="Times New Roman" w:hAnsi="Times New Roman"/>
          <w:sz w:val="28"/>
          <w:szCs w:val="28"/>
        </w:rPr>
        <w:t>SimpleStack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</w:p>
    <w:p w:rsidR="000B027E" w:rsidRDefault="000B02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027E" w:rsidRDefault="000B0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9525">
            <wp:extent cx="5076825" cy="2707640"/>
            <wp:effectExtent l="0" t="0" r="0" b="0"/>
            <wp:docPr id="1" name="Рисунок 2" descr="C:\Users\Antoha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027E" w:rsidRDefault="000B02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lastRenderedPageBreak/>
        <w:t>Program.cs</w:t>
      </w:r>
      <w:proofErr w:type="spellEnd"/>
      <w:r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73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7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73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, 4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circle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quare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Arrray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circle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quare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ub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, 3, 3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b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b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1, 1] = square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b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2, 2] = circle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b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quare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circle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List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quare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circle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Pr="00922731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Print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7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lang w:val="en-US"/>
        </w:rPr>
        <w:t>Figure.cs</w:t>
      </w:r>
      <w:proofErr w:type="spellEnd"/>
      <w:r>
        <w:rPr>
          <w:rFonts w:ascii="Times New Roman" w:hAnsi="Times New Roman" w:cs="Times New Roman"/>
          <w:b/>
          <w:color w:val="000000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obj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.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.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7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Circle.sc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adius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Rectangle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ямугольни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eigh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idth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quare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ide, side)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 w:rsidRPr="00922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922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pleList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r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data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firs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data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 || n &gt;= Count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Current index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s out of List's r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urrent = first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n).data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firs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0, Count - 1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high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x) &lt; 0)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x) &gt; 0) --j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 j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ow, j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igh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high);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leListItem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ex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pleStack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Count 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Las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MatrixCheckEmpty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пустого элемента матрицы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элемент является пустым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FigureMatrixCheckEmpty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 качестве пустого элемента возвращаетс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переданный параметр раве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= </w:t>
      </w:r>
      <w:r w:rsidRPr="009227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2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Pr="00922731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parseMatrix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atri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px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]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trix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key)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key]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mpty.getEmpty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x="</w:t>
      </w:r>
      <w:r>
        <w:rPr>
          <w:rFonts w:ascii="Consolas" w:hAnsi="Consolas" w:cs="Consolas"/>
          <w:color w:val="000000"/>
          <w:sz w:val="19"/>
          <w:szCs w:val="19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z="</w:t>
      </w:r>
      <w:r>
        <w:rPr>
          <w:rFonts w:ascii="Consolas" w:hAnsi="Consolas" w:cs="Consolas"/>
          <w:color w:val="000000"/>
          <w:sz w:val="19"/>
          <w:szCs w:val="19"/>
        </w:rPr>
        <w:t xml:space="preserve"> + z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Builder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ых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Это увеличивает производительность по сравнению с созданием и склеиванием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большого количества обычных строк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Z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k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.check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k])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, k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B027E" w:rsidRDefault="000B027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027E" w:rsidRDefault="0092273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027E" w:rsidRDefault="009227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27E" w:rsidRDefault="000B0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027E" w:rsidRDefault="009227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bookmarkStart w:id="0" w:name="_GoBack"/>
      <w:bookmarkEnd w:id="0"/>
    </w:p>
    <w:p w:rsidR="000B027E" w:rsidRDefault="00922731">
      <w:pPr>
        <w:shd w:val="clear" w:color="auto" w:fill="FFFFFF"/>
        <w:spacing w:after="0" w:line="240" w:lineRule="auto"/>
      </w:pPr>
      <w:r>
        <w:t xml:space="preserve"> </w:t>
      </w:r>
      <w:r>
        <w:rPr>
          <w:noProof/>
        </w:rPr>
        <w:drawing>
          <wp:inline distT="0" distB="0" distL="0" distR="0" wp14:anchorId="1AC0FF50" wp14:editId="51FD6855">
            <wp:extent cx="3368040" cy="6038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27E">
      <w:pgSz w:w="11906" w:h="16838"/>
      <w:pgMar w:top="567" w:right="707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B2544"/>
    <w:multiLevelType w:val="multilevel"/>
    <w:tmpl w:val="BBB8F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E115CD"/>
    <w:multiLevelType w:val="multilevel"/>
    <w:tmpl w:val="3CF033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27E"/>
    <w:rsid w:val="000B027E"/>
    <w:rsid w:val="0092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81AF"/>
  <w15:docId w15:val="{73957B56-E3AD-483E-AC5B-23BD4B6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3F54-5362-4E63-9C2D-ADA2171A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034</Words>
  <Characters>11598</Characters>
  <Application>Microsoft Office Word</Application>
  <DocSecurity>0</DocSecurity>
  <Lines>96</Lines>
  <Paragraphs>27</Paragraphs>
  <ScaleCrop>false</ScaleCrop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dc:description/>
  <cp:lastModifiedBy>Илья Андреев</cp:lastModifiedBy>
  <cp:revision>7</cp:revision>
  <dcterms:created xsi:type="dcterms:W3CDTF">2018-09-10T09:29:00Z</dcterms:created>
  <dcterms:modified xsi:type="dcterms:W3CDTF">2018-12-25T0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